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4D09B" w14:textId="77777777" w:rsidR="005B2693" w:rsidRDefault="005B2693" w:rsidP="005B2693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МДОУ Детский сад № 52</w:t>
      </w:r>
    </w:p>
    <w:p w14:paraId="5763887F" w14:textId="77777777" w:rsidR="005B2693" w:rsidRDefault="005B2693" w:rsidP="005B2693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20786733" w14:textId="77777777" w:rsidR="005B2693" w:rsidRDefault="005B2693" w:rsidP="005B2693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461BDB0E" w14:textId="77777777" w:rsidR="005B2693" w:rsidRDefault="005B2693" w:rsidP="005B2693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3C2C1DE6" w14:textId="0CC3BC1A" w:rsidR="005B2693" w:rsidRPr="00956D38" w:rsidRDefault="00956D38" w:rsidP="00956D38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3A4B5974" wp14:editId="68D0DACB">
            <wp:extent cx="4286250" cy="4286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83D4EE" w14:textId="0D463FF2" w:rsidR="005B2693" w:rsidRPr="00956D38" w:rsidRDefault="00956D38" w:rsidP="005B2693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  <w:r w:rsidR="005B2693" w:rsidRPr="00956D38">
        <w:rPr>
          <w:sz w:val="36"/>
          <w:szCs w:val="36"/>
        </w:rPr>
        <w:t>Конспект занятия в первой младшей группе </w:t>
      </w:r>
    </w:p>
    <w:p w14:paraId="738C4FCD" w14:textId="6F81A106" w:rsidR="005B2693" w:rsidRPr="00956D38" w:rsidRDefault="005B2693" w:rsidP="00956D38">
      <w:pPr>
        <w:pStyle w:val="c32"/>
        <w:shd w:val="clear" w:color="auto" w:fill="FFFFFF"/>
        <w:spacing w:before="0" w:beforeAutospacing="0" w:after="0" w:afterAutospacing="0"/>
        <w:ind w:firstLine="709"/>
        <w:jc w:val="center"/>
        <w:rPr>
          <w:rStyle w:val="c16"/>
          <w:b/>
          <w:bCs/>
          <w:color w:val="000000"/>
          <w:sz w:val="36"/>
          <w:szCs w:val="36"/>
        </w:rPr>
      </w:pPr>
      <w:r w:rsidRPr="00956D38">
        <w:rPr>
          <w:rStyle w:val="c16"/>
          <w:b/>
          <w:bCs/>
          <w:color w:val="000000"/>
          <w:sz w:val="36"/>
          <w:szCs w:val="36"/>
        </w:rPr>
        <w:t xml:space="preserve">«Посадка </w:t>
      </w:r>
      <w:proofErr w:type="gramStart"/>
      <w:r w:rsidRPr="00956D38">
        <w:rPr>
          <w:rStyle w:val="c16"/>
          <w:b/>
          <w:bCs/>
          <w:color w:val="000000"/>
          <w:sz w:val="36"/>
          <w:szCs w:val="36"/>
        </w:rPr>
        <w:t>рассады »</w:t>
      </w:r>
      <w:proofErr w:type="gramEnd"/>
    </w:p>
    <w:p w14:paraId="68DE6527" w14:textId="77777777" w:rsidR="005B2693" w:rsidRPr="008D1D11" w:rsidRDefault="005B2693" w:rsidP="005B2693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</w:p>
    <w:p w14:paraId="36DB88C6" w14:textId="77777777" w:rsidR="005B2693" w:rsidRDefault="005B2693" w:rsidP="005B2693">
      <w:pPr>
        <w:pStyle w:val="a3"/>
        <w:spacing w:before="0" w:beforeAutospacing="0" w:after="0" w:afterAutospacing="0"/>
        <w:jc w:val="center"/>
      </w:pPr>
    </w:p>
    <w:p w14:paraId="1F1AD438" w14:textId="77777777" w:rsidR="005B2693" w:rsidRDefault="005B2693" w:rsidP="005B2693">
      <w:pPr>
        <w:pStyle w:val="a3"/>
        <w:spacing w:before="0" w:beforeAutospacing="0" w:after="0" w:afterAutospacing="0"/>
        <w:jc w:val="right"/>
      </w:pPr>
    </w:p>
    <w:p w14:paraId="634C3C56" w14:textId="77777777" w:rsidR="005B2693" w:rsidRDefault="005B2693" w:rsidP="005B2693">
      <w:pPr>
        <w:pStyle w:val="a3"/>
        <w:spacing w:before="0" w:beforeAutospacing="0" w:after="0" w:afterAutospacing="0"/>
        <w:jc w:val="right"/>
      </w:pPr>
    </w:p>
    <w:p w14:paraId="7EB3A0D4" w14:textId="77777777" w:rsidR="005B2693" w:rsidRDefault="005B2693" w:rsidP="005B2693">
      <w:pPr>
        <w:pStyle w:val="a3"/>
        <w:spacing w:before="0" w:beforeAutospacing="0" w:after="0" w:afterAutospacing="0"/>
        <w:jc w:val="right"/>
      </w:pPr>
    </w:p>
    <w:p w14:paraId="4C2DF34E" w14:textId="3979766D" w:rsidR="005B2693" w:rsidRDefault="005B2693" w:rsidP="005B2693">
      <w:pPr>
        <w:pStyle w:val="a3"/>
        <w:spacing w:before="0" w:beforeAutospacing="0" w:after="0" w:afterAutospacing="0"/>
        <w:jc w:val="right"/>
      </w:pPr>
    </w:p>
    <w:p w14:paraId="19DBCEC8" w14:textId="77777777" w:rsidR="005B2693" w:rsidRDefault="005B2693" w:rsidP="005B2693">
      <w:pPr>
        <w:pStyle w:val="a3"/>
        <w:spacing w:before="0" w:beforeAutospacing="0" w:after="0" w:afterAutospacing="0"/>
        <w:jc w:val="right"/>
      </w:pPr>
    </w:p>
    <w:p w14:paraId="20988129" w14:textId="77777777" w:rsidR="005B2693" w:rsidRDefault="005B2693" w:rsidP="005B2693">
      <w:pPr>
        <w:pStyle w:val="a3"/>
        <w:spacing w:before="0" w:beforeAutospacing="0" w:after="0" w:afterAutospacing="0"/>
        <w:jc w:val="right"/>
      </w:pPr>
    </w:p>
    <w:p w14:paraId="4F6FA724" w14:textId="77777777" w:rsidR="005B2693" w:rsidRDefault="005B2693" w:rsidP="00956D38">
      <w:pPr>
        <w:pStyle w:val="a3"/>
        <w:spacing w:before="0" w:beforeAutospacing="0" w:after="0" w:afterAutospacing="0"/>
        <w:ind w:right="480"/>
      </w:pPr>
    </w:p>
    <w:p w14:paraId="096BE640" w14:textId="77777777" w:rsidR="005B2693" w:rsidRDefault="005B2693" w:rsidP="005B2693">
      <w:pPr>
        <w:pStyle w:val="a3"/>
        <w:spacing w:before="0" w:beforeAutospacing="0" w:after="0" w:afterAutospacing="0"/>
        <w:jc w:val="right"/>
      </w:pPr>
    </w:p>
    <w:p w14:paraId="0B6CD462" w14:textId="77777777" w:rsidR="005B2693" w:rsidRDefault="005B2693" w:rsidP="005B2693">
      <w:pPr>
        <w:pStyle w:val="a3"/>
        <w:spacing w:before="0" w:beforeAutospacing="0" w:after="0" w:afterAutospacing="0"/>
        <w:jc w:val="right"/>
      </w:pPr>
      <w:r>
        <w:rPr>
          <w:sz w:val="27"/>
          <w:szCs w:val="27"/>
        </w:rPr>
        <w:t>Воспитатель:</w:t>
      </w:r>
    </w:p>
    <w:p w14:paraId="427E2AE1" w14:textId="4C13ED3D" w:rsidR="005B2693" w:rsidRDefault="005B2693" w:rsidP="00956D38">
      <w:pPr>
        <w:pStyle w:val="a3"/>
        <w:spacing w:before="0" w:beforeAutospacing="0" w:after="0" w:afterAutospacing="0"/>
        <w:jc w:val="right"/>
      </w:pPr>
      <w:r>
        <w:rPr>
          <w:sz w:val="27"/>
          <w:szCs w:val="27"/>
        </w:rPr>
        <w:t>Фирсова Т. М.</w:t>
      </w:r>
    </w:p>
    <w:p w14:paraId="7D3FC650" w14:textId="77777777" w:rsidR="005B2693" w:rsidRDefault="005B2693" w:rsidP="005B2693">
      <w:pPr>
        <w:pStyle w:val="a3"/>
        <w:spacing w:before="0" w:beforeAutospacing="0" w:after="0" w:afterAutospacing="0"/>
        <w:jc w:val="center"/>
      </w:pPr>
    </w:p>
    <w:p w14:paraId="12A7DD55" w14:textId="77777777" w:rsidR="005B2693" w:rsidRDefault="005B2693" w:rsidP="005B2693">
      <w:pPr>
        <w:pStyle w:val="a3"/>
        <w:spacing w:before="0" w:beforeAutospacing="0" w:after="0" w:afterAutospacing="0"/>
        <w:jc w:val="center"/>
      </w:pPr>
    </w:p>
    <w:p w14:paraId="0522181C" w14:textId="77777777" w:rsidR="005B2693" w:rsidRDefault="005B2693" w:rsidP="005B2693">
      <w:pPr>
        <w:pStyle w:val="a3"/>
        <w:spacing w:before="0" w:beforeAutospacing="0" w:after="0" w:afterAutospacing="0"/>
      </w:pPr>
    </w:p>
    <w:p w14:paraId="080392C9" w14:textId="77777777" w:rsidR="005B2693" w:rsidRDefault="005B2693" w:rsidP="005B2693">
      <w:pPr>
        <w:pStyle w:val="a3"/>
        <w:spacing w:before="0" w:beforeAutospacing="0" w:after="0" w:afterAutospacing="0"/>
      </w:pPr>
    </w:p>
    <w:p w14:paraId="0C22EDBB" w14:textId="77777777" w:rsidR="005B2693" w:rsidRDefault="005B2693" w:rsidP="005B2693">
      <w:pPr>
        <w:pStyle w:val="a3"/>
        <w:spacing w:before="0" w:beforeAutospacing="0" w:after="0" w:afterAutospacing="0"/>
        <w:jc w:val="center"/>
      </w:pPr>
      <w:r>
        <w:rPr>
          <w:sz w:val="27"/>
          <w:szCs w:val="27"/>
        </w:rPr>
        <w:t>г. Ярославль</w:t>
      </w:r>
    </w:p>
    <w:p w14:paraId="3306E811" w14:textId="77777777" w:rsidR="005B2693" w:rsidRPr="005B2693" w:rsidRDefault="005B2693" w:rsidP="005B2693">
      <w:pPr>
        <w:pStyle w:val="a3"/>
        <w:spacing w:before="0" w:beforeAutospacing="0" w:after="0" w:afterAutospacing="0"/>
        <w:jc w:val="center"/>
        <w:rPr>
          <w:rStyle w:val="c16"/>
        </w:rPr>
      </w:pPr>
      <w:r>
        <w:rPr>
          <w:sz w:val="27"/>
          <w:szCs w:val="27"/>
        </w:rPr>
        <w:t>2021 г.</w:t>
      </w:r>
    </w:p>
    <w:p w14:paraId="2B019271" w14:textId="77777777" w:rsidR="007D0253" w:rsidRPr="007D0253" w:rsidRDefault="007D0253" w:rsidP="007D0253">
      <w:pPr>
        <w:pStyle w:val="c32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32"/>
          <w:szCs w:val="32"/>
        </w:rPr>
      </w:pPr>
      <w:r w:rsidRPr="007D0253">
        <w:rPr>
          <w:rStyle w:val="c16"/>
          <w:b/>
          <w:bCs/>
          <w:color w:val="000000"/>
          <w:sz w:val="32"/>
          <w:szCs w:val="32"/>
        </w:rPr>
        <w:lastRenderedPageBreak/>
        <w:t>Занят</w:t>
      </w:r>
      <w:r>
        <w:rPr>
          <w:rStyle w:val="c16"/>
          <w:b/>
          <w:bCs/>
          <w:color w:val="000000"/>
          <w:sz w:val="32"/>
          <w:szCs w:val="32"/>
        </w:rPr>
        <w:t>ие по трудовой деятельности в 1</w:t>
      </w:r>
      <w:r w:rsidRPr="007D0253">
        <w:rPr>
          <w:rStyle w:val="c16"/>
          <w:b/>
          <w:bCs/>
          <w:color w:val="000000"/>
          <w:sz w:val="32"/>
          <w:szCs w:val="32"/>
        </w:rPr>
        <w:t xml:space="preserve"> младшей группе детского сада</w:t>
      </w:r>
    </w:p>
    <w:p w14:paraId="765BD0B7" w14:textId="77777777" w:rsidR="007D0253" w:rsidRPr="007D0253" w:rsidRDefault="005B2693" w:rsidP="005B2693">
      <w:pPr>
        <w:pStyle w:val="c32"/>
        <w:shd w:val="clear" w:color="auto" w:fill="FFFFFF"/>
        <w:spacing w:before="0" w:beforeAutospacing="0" w:after="0" w:afterAutospacing="0"/>
        <w:ind w:firstLine="709"/>
        <w:rPr>
          <w:rStyle w:val="c16"/>
          <w:b/>
          <w:bCs/>
          <w:color w:val="000000"/>
          <w:sz w:val="32"/>
          <w:szCs w:val="32"/>
        </w:rPr>
      </w:pPr>
      <w:r>
        <w:rPr>
          <w:rStyle w:val="c16"/>
          <w:b/>
          <w:bCs/>
          <w:color w:val="000000"/>
          <w:sz w:val="32"/>
          <w:szCs w:val="32"/>
        </w:rPr>
        <w:t xml:space="preserve">                                 </w:t>
      </w:r>
      <w:r w:rsidR="007D0253" w:rsidRPr="007D0253">
        <w:rPr>
          <w:rStyle w:val="c16"/>
          <w:b/>
          <w:bCs/>
          <w:color w:val="000000"/>
          <w:sz w:val="32"/>
          <w:szCs w:val="32"/>
        </w:rPr>
        <w:t xml:space="preserve">«Посадка </w:t>
      </w:r>
      <w:r>
        <w:rPr>
          <w:rStyle w:val="c16"/>
          <w:b/>
          <w:bCs/>
          <w:color w:val="000000"/>
          <w:sz w:val="32"/>
          <w:szCs w:val="32"/>
        </w:rPr>
        <w:t>рассады</w:t>
      </w:r>
      <w:r w:rsidR="007D0253" w:rsidRPr="007D0253">
        <w:rPr>
          <w:rStyle w:val="c16"/>
          <w:b/>
          <w:bCs/>
          <w:color w:val="000000"/>
          <w:sz w:val="32"/>
          <w:szCs w:val="32"/>
        </w:rPr>
        <w:t>»</w:t>
      </w:r>
    </w:p>
    <w:p w14:paraId="3B62EA40" w14:textId="77777777" w:rsidR="007D0253" w:rsidRPr="007D0253" w:rsidRDefault="007D0253" w:rsidP="007D0253">
      <w:pPr>
        <w:pStyle w:val="c32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14:paraId="5CC17722" w14:textId="77777777" w:rsidR="007D0253" w:rsidRPr="007D0253" w:rsidRDefault="007D0253" w:rsidP="007D0253">
      <w:pPr>
        <w:pStyle w:val="c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D0253">
        <w:rPr>
          <w:rStyle w:val="c0"/>
          <w:b/>
          <w:bCs/>
          <w:color w:val="000000"/>
          <w:sz w:val="28"/>
          <w:szCs w:val="28"/>
          <w:u w:val="single"/>
        </w:rPr>
        <w:t>ЦЕЛЬ</w:t>
      </w:r>
      <w:r w:rsidRPr="007D0253">
        <w:rPr>
          <w:rStyle w:val="c25"/>
          <w:b/>
          <w:bCs/>
          <w:color w:val="000000"/>
          <w:sz w:val="28"/>
          <w:szCs w:val="28"/>
        </w:rPr>
        <w:t>:</w:t>
      </w:r>
      <w:r w:rsidRPr="007D0253">
        <w:rPr>
          <w:rStyle w:val="c25"/>
          <w:color w:val="000000"/>
          <w:sz w:val="28"/>
          <w:szCs w:val="28"/>
        </w:rPr>
        <w:t> -Формировать у детей представления о том, что растения можно выращивать рассадой в ящичках для последующей посадки на клумбе.</w:t>
      </w:r>
    </w:p>
    <w:p w14:paraId="0504440C" w14:textId="77777777" w:rsidR="007D0253" w:rsidRPr="007D0253" w:rsidRDefault="007D0253" w:rsidP="007D0253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7D0253">
        <w:rPr>
          <w:rStyle w:val="c25"/>
          <w:sz w:val="28"/>
          <w:szCs w:val="28"/>
        </w:rPr>
        <w:t> </w:t>
      </w:r>
      <w:r w:rsidRPr="007D0253">
        <w:rPr>
          <w:rStyle w:val="c25"/>
          <w:b/>
          <w:bCs/>
          <w:sz w:val="28"/>
          <w:szCs w:val="28"/>
        </w:rPr>
        <w:t>ЗАДАЧИ:</w:t>
      </w:r>
    </w:p>
    <w:p w14:paraId="0FB33B08" w14:textId="77777777" w:rsidR="007D0253" w:rsidRPr="007D0253" w:rsidRDefault="007D0253" w:rsidP="007D0253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7D0253">
        <w:rPr>
          <w:rStyle w:val="c19"/>
          <w:sz w:val="28"/>
          <w:szCs w:val="28"/>
        </w:rPr>
        <w:t>- Дать знания о том, что цветы выращивают из семян, обратить внимание на разнообразие их формы;</w:t>
      </w:r>
    </w:p>
    <w:p w14:paraId="69EC5DFF" w14:textId="20DBEFB1" w:rsidR="007D0253" w:rsidRPr="007D0253" w:rsidRDefault="007D0253" w:rsidP="007D0253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7D0253">
        <w:rPr>
          <w:rStyle w:val="c29"/>
          <w:sz w:val="28"/>
          <w:szCs w:val="28"/>
        </w:rPr>
        <w:t>- </w:t>
      </w:r>
      <w:r w:rsidRPr="007D0253">
        <w:rPr>
          <w:rStyle w:val="c24"/>
          <w:sz w:val="28"/>
          <w:szCs w:val="28"/>
        </w:rPr>
        <w:t xml:space="preserve">Закрепить и уточнить знания детей о садовых цветах: их названиях, строении, особенностях внешнего вида; научить детей </w:t>
      </w:r>
      <w:r>
        <w:rPr>
          <w:rStyle w:val="c24"/>
          <w:sz w:val="28"/>
          <w:szCs w:val="28"/>
        </w:rPr>
        <w:t>сажать</w:t>
      </w:r>
      <w:r w:rsidRPr="007D0253">
        <w:rPr>
          <w:rStyle w:val="c24"/>
          <w:sz w:val="28"/>
          <w:szCs w:val="28"/>
        </w:rPr>
        <w:t xml:space="preserve"> </w:t>
      </w:r>
      <w:r>
        <w:rPr>
          <w:rStyle w:val="c24"/>
          <w:sz w:val="28"/>
          <w:szCs w:val="28"/>
        </w:rPr>
        <w:t xml:space="preserve">рассаду цветов – </w:t>
      </w:r>
      <w:r w:rsidR="007B3834">
        <w:rPr>
          <w:rStyle w:val="c24"/>
          <w:sz w:val="28"/>
          <w:szCs w:val="28"/>
        </w:rPr>
        <w:t>бархатцев</w:t>
      </w:r>
      <w:r w:rsidRPr="007D0253">
        <w:rPr>
          <w:rStyle w:val="c24"/>
          <w:sz w:val="28"/>
          <w:szCs w:val="28"/>
        </w:rPr>
        <w:t>.</w:t>
      </w:r>
    </w:p>
    <w:p w14:paraId="2BDEF367" w14:textId="77777777" w:rsidR="007D0253" w:rsidRPr="007D0253" w:rsidRDefault="007D0253" w:rsidP="007D0253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7D0253">
        <w:rPr>
          <w:rStyle w:val="c25"/>
          <w:sz w:val="28"/>
          <w:szCs w:val="28"/>
        </w:rPr>
        <w:t>  - Формировать умение выполнять работу в определенной последовательности; формировать у детей представление о том, что растения живые и могут расти, если для них созданы специальные условия: вода, свет, тепло.</w:t>
      </w:r>
    </w:p>
    <w:p w14:paraId="232C823F" w14:textId="77777777" w:rsidR="007D0253" w:rsidRPr="007D0253" w:rsidRDefault="007D0253" w:rsidP="007D0253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7D0253">
        <w:rPr>
          <w:rStyle w:val="c25"/>
          <w:sz w:val="28"/>
          <w:szCs w:val="28"/>
        </w:rPr>
        <w:t>- </w:t>
      </w:r>
      <w:r w:rsidRPr="007D0253">
        <w:rPr>
          <w:rStyle w:val="c19"/>
          <w:sz w:val="28"/>
          <w:szCs w:val="28"/>
        </w:rPr>
        <w:t>Прививать желание выполнять трудовые действия, проявляя ответственность, доводить дело до конца;</w:t>
      </w:r>
    </w:p>
    <w:p w14:paraId="7D8D7DD4" w14:textId="77777777" w:rsidR="007D0253" w:rsidRPr="007D0253" w:rsidRDefault="007D0253" w:rsidP="007D0253">
      <w:pPr>
        <w:pStyle w:val="c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D0253">
        <w:rPr>
          <w:rStyle w:val="c7"/>
          <w:color w:val="000000"/>
          <w:sz w:val="28"/>
          <w:szCs w:val="28"/>
        </w:rPr>
        <w:t> - Продолжать воспитывать интерес и любовь к растениям, умение замечать красоту цветов и любоваться ею.</w:t>
      </w:r>
    </w:p>
    <w:p w14:paraId="38213124" w14:textId="77777777" w:rsidR="007D0253" w:rsidRPr="007D0253" w:rsidRDefault="007D0253" w:rsidP="007D0253">
      <w:pPr>
        <w:pStyle w:val="c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D0253">
        <w:rPr>
          <w:rStyle w:val="c15"/>
          <w:b/>
          <w:bCs/>
          <w:color w:val="000000"/>
          <w:sz w:val="28"/>
          <w:szCs w:val="28"/>
          <w:u w:val="single"/>
        </w:rPr>
        <w:t>Материал</w:t>
      </w:r>
      <w:r w:rsidRPr="007D0253">
        <w:rPr>
          <w:rStyle w:val="c22"/>
          <w:color w:val="000000"/>
          <w:sz w:val="28"/>
          <w:szCs w:val="28"/>
          <w:u w:val="single"/>
        </w:rPr>
        <w:t>.</w:t>
      </w:r>
      <w:r w:rsidRPr="007D0253">
        <w:rPr>
          <w:rStyle w:val="c25"/>
          <w:color w:val="000000"/>
          <w:sz w:val="28"/>
          <w:szCs w:val="28"/>
        </w:rPr>
        <w:t> Иллюстрации с изображением цветов (тюльпаны, бархатцы); рисунки с изображением этапов роста цвет</w:t>
      </w:r>
      <w:r>
        <w:rPr>
          <w:rStyle w:val="c25"/>
          <w:color w:val="000000"/>
          <w:sz w:val="28"/>
          <w:szCs w:val="28"/>
        </w:rPr>
        <w:t>ка; подготовленные к посадке</w:t>
      </w:r>
      <w:r w:rsidRPr="007D0253">
        <w:rPr>
          <w:rStyle w:val="c25"/>
          <w:color w:val="000000"/>
          <w:sz w:val="28"/>
          <w:szCs w:val="28"/>
        </w:rPr>
        <w:t xml:space="preserve"> </w:t>
      </w:r>
      <w:r>
        <w:rPr>
          <w:rStyle w:val="c25"/>
          <w:color w:val="000000"/>
          <w:sz w:val="28"/>
          <w:szCs w:val="28"/>
        </w:rPr>
        <w:t>цветы бархатцы</w:t>
      </w:r>
      <w:r w:rsidRPr="007D0253">
        <w:rPr>
          <w:rStyle w:val="c25"/>
          <w:color w:val="000000"/>
          <w:sz w:val="28"/>
          <w:szCs w:val="28"/>
        </w:rPr>
        <w:t xml:space="preserve">, грабли, </w:t>
      </w:r>
      <w:proofErr w:type="spellStart"/>
      <w:r>
        <w:rPr>
          <w:rStyle w:val="c25"/>
          <w:color w:val="000000"/>
          <w:sz w:val="28"/>
          <w:szCs w:val="28"/>
        </w:rPr>
        <w:t>савочки</w:t>
      </w:r>
      <w:proofErr w:type="spellEnd"/>
      <w:r w:rsidRPr="007D0253">
        <w:rPr>
          <w:rStyle w:val="c25"/>
          <w:color w:val="000000"/>
          <w:sz w:val="28"/>
          <w:szCs w:val="28"/>
        </w:rPr>
        <w:t>, лейки – по количеству детей, вода.</w:t>
      </w:r>
    </w:p>
    <w:p w14:paraId="6C67071F" w14:textId="77777777" w:rsidR="007D0253" w:rsidRPr="007D0253" w:rsidRDefault="007D0253" w:rsidP="007D0253">
      <w:pPr>
        <w:pStyle w:val="c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D0253">
        <w:rPr>
          <w:rStyle w:val="c15"/>
          <w:b/>
          <w:bCs/>
          <w:color w:val="000000"/>
          <w:sz w:val="28"/>
          <w:szCs w:val="28"/>
          <w:u w:val="single"/>
        </w:rPr>
        <w:t>Предварительная</w:t>
      </w:r>
      <w:r w:rsidRPr="007D0253">
        <w:rPr>
          <w:rStyle w:val="c7"/>
          <w:color w:val="000000"/>
          <w:sz w:val="28"/>
          <w:szCs w:val="28"/>
          <w:u w:val="single"/>
        </w:rPr>
        <w:t> </w:t>
      </w:r>
      <w:r w:rsidRPr="007D0253">
        <w:rPr>
          <w:rStyle w:val="c15"/>
          <w:b/>
          <w:bCs/>
          <w:color w:val="000000"/>
          <w:sz w:val="28"/>
          <w:szCs w:val="28"/>
          <w:u w:val="single"/>
        </w:rPr>
        <w:t>работа.</w:t>
      </w:r>
      <w:r w:rsidRPr="007D0253">
        <w:rPr>
          <w:rStyle w:val="c25"/>
          <w:color w:val="000000"/>
          <w:sz w:val="28"/>
          <w:szCs w:val="28"/>
        </w:rPr>
        <w:t xml:space="preserve"> Беседа педагога о цветах, рассматривание иллюстраций с изображением бархатцев, и других садовых цветов. </w:t>
      </w:r>
      <w:r w:rsidRPr="007D0253">
        <w:rPr>
          <w:color w:val="111111"/>
          <w:sz w:val="28"/>
          <w:szCs w:val="28"/>
        </w:rPr>
        <w:t>Посмотреть на </w:t>
      </w:r>
      <w:r w:rsidRPr="007B3834">
        <w:rPr>
          <w:color w:val="111111"/>
          <w:sz w:val="28"/>
          <w:szCs w:val="28"/>
        </w:rPr>
        <w:t>цветы,</w:t>
      </w:r>
      <w:r w:rsidRPr="007D0253">
        <w:rPr>
          <w:color w:val="111111"/>
          <w:sz w:val="28"/>
          <w:szCs w:val="28"/>
        </w:rPr>
        <w:t xml:space="preserve"> которые растут на подоконнике.</w:t>
      </w:r>
    </w:p>
    <w:p w14:paraId="47891052" w14:textId="091D87A5" w:rsidR="007D0253" w:rsidRPr="007D0253" w:rsidRDefault="007D0253" w:rsidP="007D0253">
      <w:pPr>
        <w:pStyle w:val="c2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D0253">
        <w:rPr>
          <w:rStyle w:val="c13"/>
          <w:b/>
          <w:bCs/>
          <w:color w:val="000000"/>
          <w:sz w:val="28"/>
          <w:szCs w:val="28"/>
          <w:u w:val="single"/>
        </w:rPr>
        <w:t>СЛОВАРНАЯ РАБОТА</w:t>
      </w:r>
      <w:r w:rsidRPr="007D0253">
        <w:rPr>
          <w:rStyle w:val="c7"/>
          <w:color w:val="000000"/>
          <w:sz w:val="28"/>
          <w:szCs w:val="28"/>
        </w:rPr>
        <w:t xml:space="preserve">: семена, посадка, рассада, </w:t>
      </w:r>
      <w:r w:rsidR="007B3834">
        <w:rPr>
          <w:rStyle w:val="c7"/>
          <w:color w:val="000000"/>
          <w:sz w:val="28"/>
          <w:szCs w:val="28"/>
        </w:rPr>
        <w:t>тюльпаны</w:t>
      </w:r>
      <w:r w:rsidRPr="007D0253">
        <w:rPr>
          <w:rStyle w:val="c7"/>
          <w:color w:val="000000"/>
          <w:sz w:val="28"/>
          <w:szCs w:val="28"/>
        </w:rPr>
        <w:t>, полив, бархатцы, почва, оборудование</w:t>
      </w:r>
      <w:r w:rsidR="007B3834">
        <w:rPr>
          <w:rStyle w:val="c7"/>
          <w:color w:val="000000"/>
          <w:sz w:val="28"/>
          <w:szCs w:val="28"/>
        </w:rPr>
        <w:t>.</w:t>
      </w:r>
    </w:p>
    <w:p w14:paraId="7043EE88" w14:textId="77777777" w:rsidR="007D0253" w:rsidRPr="007D0253" w:rsidRDefault="007D0253" w:rsidP="007D0253">
      <w:pPr>
        <w:pStyle w:val="c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D0253">
        <w:rPr>
          <w:rStyle w:val="c15"/>
          <w:b/>
          <w:bCs/>
          <w:color w:val="303F50"/>
          <w:sz w:val="28"/>
          <w:szCs w:val="28"/>
          <w:u w:val="single"/>
        </w:rPr>
        <w:t>Х</w:t>
      </w:r>
      <w:r w:rsidRPr="007D0253">
        <w:rPr>
          <w:rStyle w:val="c0"/>
          <w:b/>
          <w:bCs/>
          <w:color w:val="000000"/>
          <w:sz w:val="28"/>
          <w:szCs w:val="28"/>
          <w:u w:val="single"/>
        </w:rPr>
        <w:t>ОД РАБОТЫ:</w:t>
      </w:r>
    </w:p>
    <w:p w14:paraId="7922C1F3" w14:textId="77777777" w:rsidR="007D0253" w:rsidRPr="007D0253" w:rsidRDefault="007D0253" w:rsidP="007D0253">
      <w:pPr>
        <w:pStyle w:val="c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D0253">
        <w:rPr>
          <w:rStyle w:val="c2"/>
          <w:color w:val="000000"/>
          <w:sz w:val="28"/>
          <w:szCs w:val="28"/>
        </w:rPr>
        <w:t>-Здравствуйте, ребята! Сегодня у нас много гостей. Поздороваемся со всеми.</w:t>
      </w:r>
    </w:p>
    <w:p w14:paraId="457792DE" w14:textId="3510A349" w:rsidR="007D0253" w:rsidRPr="007D0253" w:rsidRDefault="007D0253" w:rsidP="007D0253">
      <w:pPr>
        <w:pStyle w:val="c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D0253">
        <w:rPr>
          <w:rStyle w:val="c1"/>
          <w:b/>
          <w:bCs/>
          <w:color w:val="000000"/>
          <w:sz w:val="28"/>
          <w:szCs w:val="28"/>
        </w:rPr>
        <w:t>Игра - приветствие: «Здравствуй, друг»</w:t>
      </w:r>
      <w:r w:rsidRPr="007D0253">
        <w:rPr>
          <w:rStyle w:val="c2"/>
          <w:color w:val="000000"/>
          <w:sz w:val="28"/>
          <w:szCs w:val="28"/>
        </w:rPr>
        <w:t>.</w:t>
      </w:r>
      <w:r w:rsidR="007D2614">
        <w:rPr>
          <w:rStyle w:val="c2"/>
          <w:color w:val="000000"/>
          <w:sz w:val="28"/>
          <w:szCs w:val="28"/>
        </w:rPr>
        <w:t xml:space="preserve"> </w:t>
      </w:r>
      <w:r w:rsidR="007B3834">
        <w:rPr>
          <w:rStyle w:val="c2"/>
          <w:color w:val="000000"/>
          <w:sz w:val="28"/>
          <w:szCs w:val="28"/>
        </w:rPr>
        <w:t>(в</w:t>
      </w:r>
      <w:r w:rsidR="007D2614">
        <w:rPr>
          <w:rStyle w:val="c2"/>
          <w:color w:val="000000"/>
          <w:sz w:val="28"/>
          <w:szCs w:val="28"/>
        </w:rPr>
        <w:t xml:space="preserve"> группе 1 часть)</w:t>
      </w:r>
    </w:p>
    <w:p w14:paraId="174A37C7" w14:textId="77777777" w:rsidR="007D0253" w:rsidRPr="007D0253" w:rsidRDefault="007D0253" w:rsidP="007D0253">
      <w:pPr>
        <w:pStyle w:val="c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D0253">
        <w:rPr>
          <w:rStyle w:val="c2"/>
          <w:color w:val="000000"/>
          <w:sz w:val="28"/>
          <w:szCs w:val="28"/>
        </w:rPr>
        <w:t>Подойди ко мне, дружок.</w:t>
      </w:r>
    </w:p>
    <w:p w14:paraId="154A7AB4" w14:textId="77777777" w:rsidR="007D0253" w:rsidRPr="007D0253" w:rsidRDefault="007D0253" w:rsidP="007D0253">
      <w:pPr>
        <w:pStyle w:val="c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D0253">
        <w:rPr>
          <w:rStyle w:val="c2"/>
          <w:color w:val="000000"/>
          <w:sz w:val="28"/>
          <w:szCs w:val="28"/>
        </w:rPr>
        <w:t>Соберемся все в кружок.</w:t>
      </w:r>
    </w:p>
    <w:p w14:paraId="655201B6" w14:textId="77777777" w:rsidR="007D0253" w:rsidRPr="007D0253" w:rsidRDefault="007D0253" w:rsidP="007D0253">
      <w:pPr>
        <w:pStyle w:val="c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D0253">
        <w:rPr>
          <w:rStyle w:val="c2"/>
          <w:color w:val="000000"/>
          <w:sz w:val="28"/>
          <w:szCs w:val="28"/>
        </w:rPr>
        <w:t>Мы за руки все возьмемся.</w:t>
      </w:r>
    </w:p>
    <w:p w14:paraId="16189769" w14:textId="77777777" w:rsidR="007D0253" w:rsidRPr="007D0253" w:rsidRDefault="007D0253" w:rsidP="007D0253">
      <w:pPr>
        <w:pStyle w:val="c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D0253">
        <w:rPr>
          <w:rStyle w:val="c2"/>
          <w:color w:val="000000"/>
          <w:sz w:val="28"/>
          <w:szCs w:val="28"/>
        </w:rPr>
        <w:t>И друг другу улыбнемся.</w:t>
      </w:r>
    </w:p>
    <w:p w14:paraId="48754706" w14:textId="77777777" w:rsidR="007D0253" w:rsidRPr="007D0253" w:rsidRDefault="007D0253" w:rsidP="007D0253">
      <w:pPr>
        <w:pStyle w:val="c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D0253">
        <w:rPr>
          <w:rStyle w:val="c2"/>
          <w:color w:val="000000"/>
          <w:sz w:val="28"/>
          <w:szCs w:val="28"/>
        </w:rPr>
        <w:t>Здравствуй, друг. Здравствуй, друг.</w:t>
      </w:r>
    </w:p>
    <w:p w14:paraId="56328DA4" w14:textId="77777777" w:rsidR="007D0253" w:rsidRPr="007D0253" w:rsidRDefault="007D0253" w:rsidP="007D0253">
      <w:pPr>
        <w:pStyle w:val="c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D0253">
        <w:rPr>
          <w:rStyle w:val="c2"/>
          <w:color w:val="000000"/>
          <w:sz w:val="28"/>
          <w:szCs w:val="28"/>
        </w:rPr>
        <w:t>Здравствуй, весь наш дружный круг!</w:t>
      </w:r>
    </w:p>
    <w:p w14:paraId="6C70ABF6" w14:textId="77777777" w:rsidR="007D0253" w:rsidRPr="007D0253" w:rsidRDefault="007D0253" w:rsidP="007D0253">
      <w:pPr>
        <w:pStyle w:val="c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D0253">
        <w:rPr>
          <w:rStyle w:val="c2"/>
          <w:color w:val="000000"/>
          <w:sz w:val="28"/>
          <w:szCs w:val="28"/>
        </w:rPr>
        <w:t>-Ребята, сегодня мы с вами пойдем на экскурсию в цветник.</w:t>
      </w:r>
    </w:p>
    <w:p w14:paraId="3981DEF9" w14:textId="77777777" w:rsidR="007D0253" w:rsidRPr="007D0253" w:rsidRDefault="007D0253" w:rsidP="007D0253">
      <w:pPr>
        <w:pStyle w:val="c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D0253">
        <w:rPr>
          <w:rStyle w:val="c29"/>
          <w:color w:val="000000"/>
          <w:sz w:val="28"/>
          <w:szCs w:val="28"/>
        </w:rPr>
        <w:t>-Но сначала вспомним:</w:t>
      </w:r>
    </w:p>
    <w:p w14:paraId="4653D1CB" w14:textId="77777777" w:rsidR="007D0253" w:rsidRPr="007D0253" w:rsidRDefault="007D0253" w:rsidP="007D0253">
      <w:pPr>
        <w:pStyle w:val="c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D0253">
        <w:rPr>
          <w:rStyle w:val="c1"/>
          <w:b/>
          <w:bCs/>
          <w:color w:val="000000"/>
          <w:sz w:val="28"/>
          <w:szCs w:val="28"/>
        </w:rPr>
        <w:t>В.</w:t>
      </w:r>
      <w:r w:rsidRPr="007D0253">
        <w:rPr>
          <w:rStyle w:val="c2"/>
          <w:color w:val="000000"/>
          <w:sz w:val="28"/>
          <w:szCs w:val="28"/>
        </w:rPr>
        <w:t> Скажите, дети, какое сейчас время года?</w:t>
      </w:r>
    </w:p>
    <w:p w14:paraId="18A442B3" w14:textId="77777777" w:rsidR="007D0253" w:rsidRPr="007D0253" w:rsidRDefault="007D0253" w:rsidP="007D0253">
      <w:pPr>
        <w:pStyle w:val="c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D0253">
        <w:rPr>
          <w:rStyle w:val="c1"/>
          <w:b/>
          <w:bCs/>
          <w:color w:val="000000"/>
          <w:sz w:val="28"/>
          <w:szCs w:val="28"/>
        </w:rPr>
        <w:t>Д.</w:t>
      </w:r>
      <w:r w:rsidR="007D2614">
        <w:rPr>
          <w:rStyle w:val="c2"/>
          <w:color w:val="000000"/>
          <w:sz w:val="28"/>
          <w:szCs w:val="28"/>
        </w:rPr>
        <w:t> Сейчас время года – лето</w:t>
      </w:r>
      <w:r w:rsidRPr="007D0253">
        <w:rPr>
          <w:rStyle w:val="c2"/>
          <w:color w:val="000000"/>
          <w:sz w:val="28"/>
          <w:szCs w:val="28"/>
        </w:rPr>
        <w:t>.</w:t>
      </w:r>
    </w:p>
    <w:p w14:paraId="709F7A5B" w14:textId="77777777" w:rsidR="007D0253" w:rsidRPr="007D0253" w:rsidRDefault="007D0253" w:rsidP="007D0253">
      <w:pPr>
        <w:pStyle w:val="c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D0253">
        <w:rPr>
          <w:rStyle w:val="c1"/>
          <w:b/>
          <w:bCs/>
          <w:color w:val="000000"/>
          <w:sz w:val="28"/>
          <w:szCs w:val="28"/>
        </w:rPr>
        <w:t>В.</w:t>
      </w:r>
      <w:r w:rsidR="007D2614">
        <w:rPr>
          <w:rStyle w:val="c2"/>
          <w:color w:val="000000"/>
          <w:sz w:val="28"/>
          <w:szCs w:val="28"/>
        </w:rPr>
        <w:t> Правильно, идёт лето</w:t>
      </w:r>
      <w:r w:rsidRPr="007D0253">
        <w:rPr>
          <w:rStyle w:val="c2"/>
          <w:color w:val="000000"/>
          <w:sz w:val="28"/>
          <w:szCs w:val="28"/>
        </w:rPr>
        <w:t xml:space="preserve">. Назовите приметы </w:t>
      </w:r>
      <w:r w:rsidR="007D2614">
        <w:rPr>
          <w:rStyle w:val="c2"/>
          <w:color w:val="000000"/>
          <w:sz w:val="28"/>
          <w:szCs w:val="28"/>
        </w:rPr>
        <w:t>лета</w:t>
      </w:r>
      <w:r w:rsidRPr="007D0253">
        <w:rPr>
          <w:rStyle w:val="c2"/>
          <w:color w:val="000000"/>
          <w:sz w:val="28"/>
          <w:szCs w:val="28"/>
        </w:rPr>
        <w:t>. (Ответы детей)….</w:t>
      </w:r>
    </w:p>
    <w:p w14:paraId="3125F124" w14:textId="77777777" w:rsidR="007D0253" w:rsidRPr="007D0253" w:rsidRDefault="007D0253" w:rsidP="007D0253">
      <w:pPr>
        <w:pStyle w:val="c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D0253">
        <w:rPr>
          <w:rStyle w:val="c1"/>
          <w:b/>
          <w:bCs/>
          <w:color w:val="000000"/>
          <w:sz w:val="28"/>
          <w:szCs w:val="28"/>
        </w:rPr>
        <w:lastRenderedPageBreak/>
        <w:t>В.</w:t>
      </w:r>
      <w:r w:rsidRPr="007D0253">
        <w:rPr>
          <w:rStyle w:val="c2"/>
          <w:color w:val="000000"/>
          <w:sz w:val="28"/>
          <w:szCs w:val="28"/>
        </w:rPr>
        <w:t> </w:t>
      </w:r>
      <w:r w:rsidR="007D2614">
        <w:rPr>
          <w:rStyle w:val="c2"/>
          <w:color w:val="000000"/>
          <w:sz w:val="28"/>
          <w:szCs w:val="28"/>
        </w:rPr>
        <w:t>Летом</w:t>
      </w:r>
      <w:r w:rsidRPr="007D0253">
        <w:rPr>
          <w:rStyle w:val="c2"/>
          <w:color w:val="000000"/>
          <w:sz w:val="28"/>
          <w:szCs w:val="28"/>
        </w:rPr>
        <w:t xml:space="preserve"> начинается горячая пора у садоводов и огородников. Они готовят рассаду овощей и цветов. Что огородники и садоводы готовят для выращивания?</w:t>
      </w:r>
    </w:p>
    <w:p w14:paraId="17A0C421" w14:textId="77777777" w:rsidR="007D0253" w:rsidRPr="007D0253" w:rsidRDefault="007D0253" w:rsidP="007D0253">
      <w:pPr>
        <w:pStyle w:val="c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D0253">
        <w:rPr>
          <w:rStyle w:val="c1"/>
          <w:b/>
          <w:bCs/>
          <w:color w:val="000000"/>
          <w:sz w:val="28"/>
          <w:szCs w:val="28"/>
        </w:rPr>
        <w:t>Д.</w:t>
      </w:r>
      <w:r w:rsidRPr="007D0253">
        <w:rPr>
          <w:rStyle w:val="c2"/>
          <w:color w:val="000000"/>
          <w:sz w:val="28"/>
          <w:szCs w:val="28"/>
        </w:rPr>
        <w:t> Они выращивают </w:t>
      </w:r>
      <w:r w:rsidRPr="007D0253">
        <w:rPr>
          <w:rStyle w:val="c7"/>
          <w:color w:val="000000"/>
          <w:sz w:val="28"/>
          <w:szCs w:val="28"/>
          <w:u w:val="single"/>
        </w:rPr>
        <w:t>рассаду</w:t>
      </w:r>
      <w:r w:rsidRPr="007D0253">
        <w:rPr>
          <w:rStyle w:val="c2"/>
          <w:color w:val="000000"/>
          <w:sz w:val="28"/>
          <w:szCs w:val="28"/>
        </w:rPr>
        <w:t> цветов.</w:t>
      </w:r>
    </w:p>
    <w:p w14:paraId="0D90D57F" w14:textId="77777777" w:rsidR="007D0253" w:rsidRPr="007D0253" w:rsidRDefault="007D0253" w:rsidP="007D0253">
      <w:pPr>
        <w:pStyle w:val="c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D0253">
        <w:rPr>
          <w:rStyle w:val="c1"/>
          <w:b/>
          <w:bCs/>
          <w:color w:val="000000"/>
          <w:sz w:val="28"/>
          <w:szCs w:val="28"/>
        </w:rPr>
        <w:t>В.</w:t>
      </w:r>
      <w:r w:rsidRPr="007D0253">
        <w:rPr>
          <w:rStyle w:val="c2"/>
          <w:color w:val="000000"/>
          <w:sz w:val="28"/>
          <w:szCs w:val="28"/>
        </w:rPr>
        <w:t> Сегодня, дети, мы будем готовить рассаду цветов бархатцев для последующего высаживания на участок детского сада. Вот эти цветы, посмотрите какие они красивые.</w:t>
      </w:r>
    </w:p>
    <w:p w14:paraId="085B22C3" w14:textId="77777777" w:rsidR="007D0253" w:rsidRPr="007D0253" w:rsidRDefault="007D0253" w:rsidP="007D0253">
      <w:pPr>
        <w:pStyle w:val="c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D0253">
        <w:rPr>
          <w:rStyle w:val="c2"/>
          <w:color w:val="000000"/>
          <w:sz w:val="28"/>
          <w:szCs w:val="28"/>
        </w:rPr>
        <w:t>Воспитатель показывает детям фотографии цветов настурции на доске (картинки на  магнитной доске бархатцев).</w:t>
      </w:r>
    </w:p>
    <w:p w14:paraId="2B513A1B" w14:textId="77777777" w:rsidR="007D0253" w:rsidRPr="007D0253" w:rsidRDefault="007D0253" w:rsidP="007D0253">
      <w:pPr>
        <w:pStyle w:val="c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D0253">
        <w:rPr>
          <w:rStyle w:val="c1"/>
          <w:b/>
          <w:bCs/>
          <w:color w:val="000000"/>
          <w:sz w:val="28"/>
          <w:szCs w:val="28"/>
        </w:rPr>
        <w:t>В.</w:t>
      </w:r>
      <w:r w:rsidRPr="007D0253">
        <w:rPr>
          <w:rStyle w:val="c2"/>
          <w:color w:val="000000"/>
          <w:sz w:val="28"/>
          <w:szCs w:val="28"/>
        </w:rPr>
        <w:t> Как я назвала эти цветы? Какой они окраски?</w:t>
      </w:r>
    </w:p>
    <w:p w14:paraId="662ED82D" w14:textId="77777777" w:rsidR="007D0253" w:rsidRPr="007D0253" w:rsidRDefault="007D0253" w:rsidP="007D0253">
      <w:pPr>
        <w:pStyle w:val="c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D0253">
        <w:rPr>
          <w:rStyle w:val="c2"/>
          <w:color w:val="000000"/>
          <w:sz w:val="28"/>
          <w:szCs w:val="28"/>
        </w:rPr>
        <w:t>- Почему сейчас нельзя нам высадить семена сразу же на клумбы?</w:t>
      </w:r>
    </w:p>
    <w:p w14:paraId="2E28234B" w14:textId="77777777" w:rsidR="007D0253" w:rsidRPr="007D0253" w:rsidRDefault="007D0253" w:rsidP="007D0253">
      <w:pPr>
        <w:pStyle w:val="c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D0253">
        <w:rPr>
          <w:rStyle w:val="c2"/>
          <w:color w:val="000000"/>
          <w:sz w:val="28"/>
          <w:szCs w:val="28"/>
        </w:rPr>
        <w:t>- Когда можно сажать рассаду в землю?</w:t>
      </w:r>
    </w:p>
    <w:p w14:paraId="54DED221" w14:textId="77777777" w:rsidR="007D0253" w:rsidRPr="007D0253" w:rsidRDefault="007D0253" w:rsidP="007D0253">
      <w:pPr>
        <w:pStyle w:val="c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D0253">
        <w:rPr>
          <w:rStyle w:val="c10"/>
          <w:i/>
          <w:iCs/>
          <w:color w:val="000000"/>
          <w:sz w:val="28"/>
          <w:szCs w:val="28"/>
          <w:u w:val="single"/>
        </w:rPr>
        <w:t>Воспитатель.</w:t>
      </w:r>
      <w:r w:rsidRPr="007D0253">
        <w:rPr>
          <w:rStyle w:val="c2"/>
          <w:color w:val="000000"/>
          <w:sz w:val="28"/>
          <w:szCs w:val="28"/>
        </w:rPr>
        <w:t> Ребята, пора отправиться на экскурсию в цветник. А как вы думаете, что такое цветник? (ответы   детей).</w:t>
      </w:r>
    </w:p>
    <w:p w14:paraId="03302CAF" w14:textId="77777777" w:rsidR="007D0253" w:rsidRPr="007D0253" w:rsidRDefault="007D0253" w:rsidP="007D0253">
      <w:pPr>
        <w:pStyle w:val="c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D0253">
        <w:rPr>
          <w:rStyle w:val="c10"/>
          <w:i/>
          <w:iCs/>
          <w:color w:val="000000"/>
          <w:sz w:val="28"/>
          <w:szCs w:val="28"/>
          <w:u w:val="single"/>
        </w:rPr>
        <w:t>Воспитатель.</w:t>
      </w:r>
      <w:r w:rsidRPr="007D0253">
        <w:rPr>
          <w:rStyle w:val="c7"/>
          <w:color w:val="000000"/>
          <w:sz w:val="28"/>
          <w:szCs w:val="28"/>
        </w:rPr>
        <w:t> Цветник – это место, где растет много разных</w:t>
      </w:r>
      <w:r w:rsidRPr="007D0253">
        <w:rPr>
          <w:rStyle w:val="c26"/>
          <w:color w:val="000000"/>
          <w:sz w:val="28"/>
          <w:szCs w:val="28"/>
        </w:rPr>
        <w:t> </w:t>
      </w:r>
      <w:r w:rsidRPr="007D0253">
        <w:rPr>
          <w:rStyle w:val="c7"/>
          <w:color w:val="000000"/>
          <w:sz w:val="28"/>
          <w:szCs w:val="28"/>
        </w:rPr>
        <w:t>цветов.</w:t>
      </w:r>
      <w:r w:rsidRPr="007D0253">
        <w:rPr>
          <w:rStyle w:val="c24"/>
          <w:color w:val="000000"/>
          <w:sz w:val="28"/>
          <w:szCs w:val="28"/>
        </w:rPr>
        <w:t> </w:t>
      </w:r>
      <w:r w:rsidRPr="007D0253">
        <w:rPr>
          <w:rStyle w:val="c7"/>
          <w:color w:val="000000"/>
          <w:sz w:val="28"/>
          <w:szCs w:val="28"/>
        </w:rPr>
        <w:t xml:space="preserve">Ребята, посмотрите, сколько здесь цветов, какие они все яркие, красивые, давайте мы с вами рассмотрим поближе их. Ой, посмотрите какой красивый цветочек, а кто </w:t>
      </w:r>
      <w:proofErr w:type="gramStart"/>
      <w:r w:rsidRPr="007D0253">
        <w:rPr>
          <w:rStyle w:val="c7"/>
          <w:color w:val="000000"/>
          <w:sz w:val="28"/>
          <w:szCs w:val="28"/>
        </w:rPr>
        <w:t>знает</w:t>
      </w:r>
      <w:proofErr w:type="gramEnd"/>
      <w:r w:rsidRPr="007D0253">
        <w:rPr>
          <w:rStyle w:val="c26"/>
          <w:color w:val="000000"/>
          <w:sz w:val="28"/>
          <w:szCs w:val="28"/>
        </w:rPr>
        <w:t> </w:t>
      </w:r>
      <w:r w:rsidRPr="007D0253">
        <w:rPr>
          <w:rStyle w:val="c7"/>
          <w:color w:val="000000"/>
          <w:sz w:val="28"/>
          <w:szCs w:val="28"/>
        </w:rPr>
        <w:t>как он называется?</w:t>
      </w:r>
    </w:p>
    <w:p w14:paraId="6A2EF03E" w14:textId="77777777" w:rsidR="007D0253" w:rsidRPr="007D0253" w:rsidRDefault="007D0253" w:rsidP="007D0253">
      <w:pPr>
        <w:pStyle w:val="c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D0253">
        <w:rPr>
          <w:rStyle w:val="c7"/>
          <w:color w:val="000000"/>
          <w:sz w:val="28"/>
          <w:szCs w:val="28"/>
          <w:u w:val="single"/>
        </w:rPr>
        <w:t>Дети.</w:t>
      </w:r>
      <w:r w:rsidRPr="007D0253">
        <w:rPr>
          <w:rStyle w:val="c7"/>
          <w:color w:val="000000"/>
          <w:sz w:val="28"/>
          <w:szCs w:val="28"/>
        </w:rPr>
        <w:t> Бархатцы</w:t>
      </w:r>
    </w:p>
    <w:p w14:paraId="25C35CFC" w14:textId="77777777" w:rsidR="007D0253" w:rsidRPr="007D0253" w:rsidRDefault="007D0253" w:rsidP="007D0253">
      <w:pPr>
        <w:pStyle w:val="c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D0253">
        <w:rPr>
          <w:rStyle w:val="c7"/>
          <w:color w:val="000000"/>
          <w:sz w:val="28"/>
          <w:szCs w:val="28"/>
          <w:u w:val="single"/>
        </w:rPr>
        <w:t> Воспитатель</w:t>
      </w:r>
      <w:r w:rsidRPr="007D0253">
        <w:rPr>
          <w:rStyle w:val="c7"/>
          <w:color w:val="000000"/>
          <w:sz w:val="28"/>
          <w:szCs w:val="28"/>
        </w:rPr>
        <w:t>. А что есть у бархатца?</w:t>
      </w:r>
    </w:p>
    <w:p w14:paraId="52D2ED96" w14:textId="77777777" w:rsidR="007D0253" w:rsidRPr="007D0253" w:rsidRDefault="007D0253" w:rsidP="007D0253">
      <w:pPr>
        <w:pStyle w:val="c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D0253">
        <w:rPr>
          <w:rStyle w:val="c7"/>
          <w:color w:val="000000"/>
          <w:sz w:val="28"/>
          <w:szCs w:val="28"/>
          <w:u w:val="single"/>
        </w:rPr>
        <w:t>Дети</w:t>
      </w:r>
      <w:r w:rsidRPr="007D0253">
        <w:rPr>
          <w:rStyle w:val="c7"/>
          <w:color w:val="000000"/>
          <w:sz w:val="28"/>
          <w:szCs w:val="28"/>
        </w:rPr>
        <w:t>. Стебелек, листики, цветочек.</w:t>
      </w:r>
    </w:p>
    <w:p w14:paraId="00F17C9F" w14:textId="77777777" w:rsidR="007D0253" w:rsidRPr="007D0253" w:rsidRDefault="007D0253" w:rsidP="007D0253">
      <w:pPr>
        <w:pStyle w:val="c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D0253">
        <w:rPr>
          <w:rStyle w:val="c7"/>
          <w:color w:val="000000"/>
          <w:sz w:val="28"/>
          <w:szCs w:val="28"/>
        </w:rPr>
        <w:t> </w:t>
      </w:r>
      <w:r w:rsidRPr="007D0253">
        <w:rPr>
          <w:rStyle w:val="c7"/>
          <w:color w:val="000000"/>
          <w:sz w:val="28"/>
          <w:szCs w:val="28"/>
          <w:u w:val="single"/>
        </w:rPr>
        <w:t>Воспитатель.</w:t>
      </w:r>
      <w:r w:rsidRPr="007D0253">
        <w:rPr>
          <w:rStyle w:val="c7"/>
          <w:color w:val="000000"/>
          <w:sz w:val="28"/>
          <w:szCs w:val="28"/>
        </w:rPr>
        <w:t>  Какой стебелек? (зеленый, длинный</w:t>
      </w:r>
      <w:proofErr w:type="gramStart"/>
      <w:r w:rsidRPr="007D0253">
        <w:rPr>
          <w:rStyle w:val="c7"/>
          <w:color w:val="000000"/>
          <w:sz w:val="28"/>
          <w:szCs w:val="28"/>
        </w:rPr>
        <w:t>, )</w:t>
      </w:r>
      <w:proofErr w:type="gramEnd"/>
    </w:p>
    <w:p w14:paraId="4B468D2B" w14:textId="77777777" w:rsidR="007D0253" w:rsidRPr="007D0253" w:rsidRDefault="007D0253" w:rsidP="007D0253">
      <w:pPr>
        <w:pStyle w:val="c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D0253">
        <w:rPr>
          <w:rStyle w:val="c7"/>
          <w:color w:val="000000"/>
          <w:sz w:val="28"/>
          <w:szCs w:val="28"/>
        </w:rPr>
        <w:t>                      А листочки какие у тюльпанчика? (широкие, зеленые). А что еще есть у бархатца? (цветочек). Какого цвета цветок. (желтый, махровый)</w:t>
      </w:r>
    </w:p>
    <w:p w14:paraId="6CA2874E" w14:textId="77777777" w:rsidR="007D0253" w:rsidRPr="007D0253" w:rsidRDefault="007D0253" w:rsidP="007D0253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D0253">
        <w:rPr>
          <w:rStyle w:val="c10"/>
          <w:i/>
          <w:iCs/>
          <w:color w:val="000000"/>
          <w:sz w:val="28"/>
          <w:szCs w:val="28"/>
          <w:u w:val="single"/>
        </w:rPr>
        <w:t>Воспитатель.</w:t>
      </w:r>
      <w:r w:rsidRPr="007D0253">
        <w:rPr>
          <w:rStyle w:val="c7"/>
          <w:color w:val="000000"/>
          <w:sz w:val="28"/>
          <w:szCs w:val="28"/>
        </w:rPr>
        <w:t> Ребята вам понравилось в цветнике?</w:t>
      </w:r>
    </w:p>
    <w:p w14:paraId="322DBB17" w14:textId="77777777" w:rsidR="007D0253" w:rsidRPr="007D0253" w:rsidRDefault="007D0253" w:rsidP="007D0253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D0253">
        <w:rPr>
          <w:rStyle w:val="c10"/>
          <w:i/>
          <w:iCs/>
          <w:color w:val="000000"/>
          <w:sz w:val="28"/>
          <w:szCs w:val="28"/>
          <w:u w:val="single"/>
        </w:rPr>
        <w:t>Дети.</w:t>
      </w:r>
      <w:r w:rsidRPr="007D0253">
        <w:rPr>
          <w:rStyle w:val="c7"/>
          <w:color w:val="000000"/>
          <w:sz w:val="28"/>
          <w:szCs w:val="28"/>
        </w:rPr>
        <w:t> Да…</w:t>
      </w:r>
    </w:p>
    <w:p w14:paraId="1F6F2FA8" w14:textId="77777777" w:rsidR="007D0253" w:rsidRPr="007D0253" w:rsidRDefault="007D0253" w:rsidP="007D0253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D0253">
        <w:rPr>
          <w:rStyle w:val="c10"/>
          <w:i/>
          <w:iCs/>
          <w:color w:val="000000"/>
          <w:sz w:val="28"/>
          <w:szCs w:val="28"/>
          <w:u w:val="single"/>
        </w:rPr>
        <w:t>Воспитатель.</w:t>
      </w:r>
      <w:r w:rsidRPr="007D0253">
        <w:rPr>
          <w:rStyle w:val="c7"/>
          <w:color w:val="000000"/>
          <w:sz w:val="28"/>
          <w:szCs w:val="28"/>
        </w:rPr>
        <w:t> А вы хотите, чтобы и у нас был такой цветник?</w:t>
      </w:r>
    </w:p>
    <w:p w14:paraId="078412C1" w14:textId="77777777" w:rsidR="007D0253" w:rsidRPr="007D0253" w:rsidRDefault="007D0253" w:rsidP="007D0253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D0253">
        <w:rPr>
          <w:rStyle w:val="c10"/>
          <w:i/>
          <w:iCs/>
          <w:color w:val="000000"/>
          <w:sz w:val="28"/>
          <w:szCs w:val="28"/>
          <w:u w:val="single"/>
        </w:rPr>
        <w:t>Дети</w:t>
      </w:r>
      <w:r w:rsidRPr="007D0253">
        <w:rPr>
          <w:rStyle w:val="c7"/>
          <w:color w:val="000000"/>
          <w:sz w:val="28"/>
          <w:szCs w:val="28"/>
        </w:rPr>
        <w:t>. </w:t>
      </w:r>
      <w:r w:rsidRPr="007D0253">
        <w:rPr>
          <w:rStyle w:val="c7"/>
          <w:i/>
          <w:iCs/>
          <w:color w:val="000000"/>
          <w:sz w:val="28"/>
          <w:szCs w:val="28"/>
        </w:rPr>
        <w:t> </w:t>
      </w:r>
      <w:r w:rsidRPr="007D0253">
        <w:rPr>
          <w:rStyle w:val="c7"/>
          <w:color w:val="000000"/>
          <w:sz w:val="28"/>
          <w:szCs w:val="28"/>
        </w:rPr>
        <w:t>Да, хотим</w:t>
      </w:r>
    </w:p>
    <w:p w14:paraId="70D03DF8" w14:textId="77777777" w:rsidR="007D0253" w:rsidRPr="007D0253" w:rsidRDefault="007D0253" w:rsidP="007D0253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D0253">
        <w:rPr>
          <w:rStyle w:val="c10"/>
          <w:i/>
          <w:iCs/>
          <w:color w:val="000000"/>
          <w:sz w:val="28"/>
          <w:szCs w:val="28"/>
          <w:u w:val="single"/>
        </w:rPr>
        <w:t>Воспитатель.</w:t>
      </w:r>
      <w:r w:rsidRPr="007D0253">
        <w:rPr>
          <w:rStyle w:val="c7"/>
          <w:color w:val="000000"/>
          <w:sz w:val="28"/>
          <w:szCs w:val="28"/>
        </w:rPr>
        <w:t> А как вы думаете, что нужно, для того чтобы сделать</w:t>
      </w:r>
    </w:p>
    <w:p w14:paraId="7FE63459" w14:textId="77777777" w:rsidR="007D0253" w:rsidRPr="007D0253" w:rsidRDefault="007D0253" w:rsidP="007D0253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D0253">
        <w:rPr>
          <w:rStyle w:val="c7"/>
          <w:color w:val="000000"/>
          <w:sz w:val="28"/>
          <w:szCs w:val="28"/>
        </w:rPr>
        <w:t>                     цветник?</w:t>
      </w:r>
    </w:p>
    <w:p w14:paraId="3D7331D8" w14:textId="77777777" w:rsidR="007D0253" w:rsidRPr="007D0253" w:rsidRDefault="007D0253" w:rsidP="007D0253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D0253">
        <w:rPr>
          <w:rStyle w:val="c10"/>
          <w:i/>
          <w:iCs/>
          <w:color w:val="000000"/>
          <w:sz w:val="28"/>
          <w:szCs w:val="28"/>
          <w:u w:val="single"/>
        </w:rPr>
        <w:t>Дети.</w:t>
      </w:r>
      <w:r w:rsidRPr="007D0253">
        <w:rPr>
          <w:rStyle w:val="c7"/>
          <w:color w:val="000000"/>
          <w:sz w:val="28"/>
          <w:szCs w:val="28"/>
        </w:rPr>
        <w:t> Посадить цветы…</w:t>
      </w:r>
    </w:p>
    <w:p w14:paraId="074BFA86" w14:textId="77777777" w:rsidR="007D0253" w:rsidRPr="007D0253" w:rsidRDefault="007D0253" w:rsidP="007D2614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D0253">
        <w:rPr>
          <w:rStyle w:val="c10"/>
          <w:i/>
          <w:iCs/>
          <w:color w:val="000000"/>
          <w:sz w:val="28"/>
          <w:szCs w:val="28"/>
          <w:u w:val="single"/>
        </w:rPr>
        <w:t>Воспитатель.</w:t>
      </w:r>
      <w:r w:rsidRPr="007D0253">
        <w:rPr>
          <w:rStyle w:val="c7"/>
          <w:color w:val="000000"/>
          <w:sz w:val="28"/>
          <w:szCs w:val="28"/>
        </w:rPr>
        <w:t> Правильно, и сей</w:t>
      </w:r>
      <w:r w:rsidR="007D2614">
        <w:rPr>
          <w:rStyle w:val="c7"/>
          <w:color w:val="000000"/>
          <w:sz w:val="28"/>
          <w:szCs w:val="28"/>
        </w:rPr>
        <w:t>час мы с вами вернемся в группу.</w:t>
      </w:r>
    </w:p>
    <w:p w14:paraId="08D68BFF" w14:textId="77777777" w:rsidR="007D0253" w:rsidRPr="007D0253" w:rsidRDefault="007D0253" w:rsidP="007D0253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D0253">
        <w:rPr>
          <w:rStyle w:val="c10"/>
          <w:i/>
          <w:iCs/>
          <w:color w:val="000000"/>
          <w:sz w:val="28"/>
          <w:szCs w:val="28"/>
          <w:u w:val="single"/>
        </w:rPr>
        <w:t>Воспитатель.</w:t>
      </w:r>
      <w:r w:rsidRPr="007D0253">
        <w:rPr>
          <w:rStyle w:val="c7"/>
          <w:color w:val="000000"/>
          <w:sz w:val="28"/>
          <w:szCs w:val="28"/>
        </w:rPr>
        <w:t> Ребята, а что необходимо для роста и развития всех</w:t>
      </w:r>
    </w:p>
    <w:p w14:paraId="29C57AA6" w14:textId="77777777" w:rsidR="007D0253" w:rsidRPr="007D0253" w:rsidRDefault="007D0253" w:rsidP="007D0253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D0253">
        <w:rPr>
          <w:rStyle w:val="c7"/>
          <w:color w:val="000000"/>
          <w:sz w:val="28"/>
          <w:szCs w:val="28"/>
        </w:rPr>
        <w:t>                        растений?</w:t>
      </w:r>
    </w:p>
    <w:p w14:paraId="17FEF0F3" w14:textId="77777777" w:rsidR="007D0253" w:rsidRPr="007D0253" w:rsidRDefault="007D0253" w:rsidP="007D0253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D0253">
        <w:rPr>
          <w:rStyle w:val="c7"/>
          <w:i/>
          <w:iCs/>
          <w:color w:val="000000"/>
          <w:sz w:val="28"/>
          <w:szCs w:val="28"/>
          <w:u w:val="single"/>
        </w:rPr>
        <w:t>Дети.</w:t>
      </w:r>
      <w:r w:rsidRPr="007D0253">
        <w:rPr>
          <w:rStyle w:val="c7"/>
          <w:color w:val="000000"/>
          <w:sz w:val="28"/>
          <w:szCs w:val="28"/>
        </w:rPr>
        <w:t> Свет, тепло, вода.</w:t>
      </w:r>
    </w:p>
    <w:p w14:paraId="2A6E480F" w14:textId="77777777" w:rsidR="007D0253" w:rsidRPr="007D0253" w:rsidRDefault="007D0253" w:rsidP="007D0253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D0253">
        <w:rPr>
          <w:rStyle w:val="c10"/>
          <w:i/>
          <w:iCs/>
          <w:color w:val="000000"/>
          <w:sz w:val="28"/>
          <w:szCs w:val="28"/>
          <w:u w:val="single"/>
        </w:rPr>
        <w:t>Воспитатель.</w:t>
      </w:r>
      <w:r w:rsidRPr="007D0253">
        <w:rPr>
          <w:rStyle w:val="c7"/>
          <w:color w:val="000000"/>
          <w:sz w:val="28"/>
          <w:szCs w:val="28"/>
        </w:rPr>
        <w:t>   Правильно. Посмотрите на картинки внимательно и запомните.</w:t>
      </w:r>
    </w:p>
    <w:p w14:paraId="63CF409D" w14:textId="77777777" w:rsidR="007D0253" w:rsidRPr="007D0253" w:rsidRDefault="007D0253" w:rsidP="007D0253">
      <w:pPr>
        <w:pStyle w:val="c2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proofErr w:type="spellStart"/>
      <w:r w:rsidRPr="007D0253">
        <w:rPr>
          <w:rStyle w:val="c15"/>
          <w:b/>
          <w:bCs/>
          <w:color w:val="000000"/>
          <w:sz w:val="28"/>
          <w:szCs w:val="28"/>
          <w:u w:val="single"/>
        </w:rPr>
        <w:t>Физминутка</w:t>
      </w:r>
      <w:proofErr w:type="spellEnd"/>
      <w:r w:rsidRPr="007D0253">
        <w:rPr>
          <w:rStyle w:val="c15"/>
          <w:b/>
          <w:bCs/>
          <w:color w:val="000000"/>
          <w:sz w:val="28"/>
          <w:szCs w:val="28"/>
          <w:u w:val="single"/>
        </w:rPr>
        <w:t> </w:t>
      </w:r>
      <w:r w:rsidRPr="007D0253">
        <w:rPr>
          <w:rStyle w:val="c2"/>
          <w:color w:val="000000"/>
          <w:sz w:val="28"/>
          <w:szCs w:val="28"/>
        </w:rPr>
        <w:t>«Росточек»</w:t>
      </w:r>
    </w:p>
    <w:p w14:paraId="20EEA6B9" w14:textId="77777777" w:rsidR="007D0253" w:rsidRPr="007D0253" w:rsidRDefault="007D0253" w:rsidP="007D0253">
      <w:pPr>
        <w:pStyle w:val="c9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D0253">
        <w:rPr>
          <w:rStyle w:val="c2"/>
          <w:color w:val="000000"/>
          <w:sz w:val="28"/>
          <w:szCs w:val="28"/>
        </w:rPr>
        <w:t>Сначала буду маленьким,</w:t>
      </w:r>
    </w:p>
    <w:p w14:paraId="7E7EB8F5" w14:textId="77777777" w:rsidR="007D0253" w:rsidRPr="007D0253" w:rsidRDefault="007D0253" w:rsidP="007D0253">
      <w:pPr>
        <w:pStyle w:val="c9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D0253">
        <w:rPr>
          <w:rStyle w:val="c2"/>
          <w:color w:val="000000"/>
          <w:sz w:val="28"/>
          <w:szCs w:val="28"/>
        </w:rPr>
        <w:t xml:space="preserve">К </w:t>
      </w:r>
      <w:proofErr w:type="spellStart"/>
      <w:r w:rsidRPr="007D0253">
        <w:rPr>
          <w:rStyle w:val="c2"/>
          <w:color w:val="000000"/>
          <w:sz w:val="28"/>
          <w:szCs w:val="28"/>
        </w:rPr>
        <w:t>коленочкам</w:t>
      </w:r>
      <w:proofErr w:type="spellEnd"/>
      <w:r w:rsidRPr="007D0253">
        <w:rPr>
          <w:rStyle w:val="c2"/>
          <w:color w:val="000000"/>
          <w:sz w:val="28"/>
          <w:szCs w:val="28"/>
        </w:rPr>
        <w:t xml:space="preserve"> прижмусь.</w:t>
      </w:r>
    </w:p>
    <w:p w14:paraId="5E8A8038" w14:textId="77777777" w:rsidR="007D0253" w:rsidRPr="007D0253" w:rsidRDefault="007D0253" w:rsidP="007D0253">
      <w:pPr>
        <w:pStyle w:val="c9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D0253">
        <w:rPr>
          <w:rStyle w:val="c2"/>
          <w:color w:val="000000"/>
          <w:sz w:val="28"/>
          <w:szCs w:val="28"/>
        </w:rPr>
        <w:t>Потом я вырасту большой,</w:t>
      </w:r>
    </w:p>
    <w:p w14:paraId="0265CFDF" w14:textId="77777777" w:rsidR="007D0253" w:rsidRPr="007D0253" w:rsidRDefault="007D0253" w:rsidP="007D0253">
      <w:pPr>
        <w:pStyle w:val="c9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D0253">
        <w:rPr>
          <w:rStyle w:val="c29"/>
          <w:color w:val="000000"/>
          <w:sz w:val="28"/>
          <w:szCs w:val="28"/>
        </w:rPr>
        <w:t>До солнца дотянусь.</w:t>
      </w:r>
      <w:r w:rsidRPr="007D0253">
        <w:rPr>
          <w:rStyle w:val="c23"/>
          <w:color w:val="000000"/>
          <w:sz w:val="28"/>
          <w:szCs w:val="28"/>
        </w:rPr>
        <w:t> </w:t>
      </w:r>
    </w:p>
    <w:p w14:paraId="16E4443A" w14:textId="77777777" w:rsidR="007D0253" w:rsidRPr="007D0253" w:rsidRDefault="007D0253" w:rsidP="007D0253">
      <w:pPr>
        <w:pStyle w:val="c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D0253">
        <w:rPr>
          <w:rStyle w:val="c1"/>
          <w:b/>
          <w:bCs/>
          <w:color w:val="000000"/>
          <w:sz w:val="28"/>
          <w:szCs w:val="28"/>
        </w:rPr>
        <w:t>Проведения трудовой деятельности:</w:t>
      </w:r>
      <w:r w:rsidR="007D2614">
        <w:rPr>
          <w:rStyle w:val="c1"/>
          <w:b/>
          <w:bCs/>
          <w:color w:val="000000"/>
          <w:sz w:val="28"/>
          <w:szCs w:val="28"/>
        </w:rPr>
        <w:t xml:space="preserve"> </w:t>
      </w:r>
      <w:proofErr w:type="gramStart"/>
      <w:r w:rsidR="007D2614" w:rsidRPr="007D2614">
        <w:rPr>
          <w:rStyle w:val="c1"/>
          <w:bCs/>
          <w:color w:val="000000"/>
          <w:sz w:val="28"/>
          <w:szCs w:val="28"/>
        </w:rPr>
        <w:t>( на</w:t>
      </w:r>
      <w:proofErr w:type="gramEnd"/>
      <w:r w:rsidR="007D2614" w:rsidRPr="007D2614">
        <w:rPr>
          <w:rStyle w:val="c1"/>
          <w:bCs/>
          <w:color w:val="000000"/>
          <w:sz w:val="28"/>
          <w:szCs w:val="28"/>
        </w:rPr>
        <w:t xml:space="preserve"> участке 2 часть)</w:t>
      </w:r>
    </w:p>
    <w:p w14:paraId="4E1A30F9" w14:textId="77777777" w:rsidR="007D0253" w:rsidRPr="007D0253" w:rsidRDefault="007D0253" w:rsidP="007D0253">
      <w:pPr>
        <w:pStyle w:val="c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D0253">
        <w:rPr>
          <w:rStyle w:val="c2"/>
          <w:color w:val="000000"/>
          <w:sz w:val="28"/>
          <w:szCs w:val="28"/>
        </w:rPr>
        <w:t>Воспитатель: - Посмотрите, какие маленькие яркие конверты у меня в руках.</w:t>
      </w:r>
    </w:p>
    <w:p w14:paraId="5DD5B15F" w14:textId="77777777" w:rsidR="007D0253" w:rsidRPr="007D0253" w:rsidRDefault="007D0253" w:rsidP="007D0253">
      <w:pPr>
        <w:pStyle w:val="c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D0253">
        <w:rPr>
          <w:rStyle w:val="c2"/>
          <w:color w:val="000000"/>
          <w:sz w:val="28"/>
          <w:szCs w:val="28"/>
        </w:rPr>
        <w:t>- Как Вы думаете, что в них? (семена цветов).</w:t>
      </w:r>
    </w:p>
    <w:p w14:paraId="6A027F72" w14:textId="77777777" w:rsidR="007D0253" w:rsidRPr="007D0253" w:rsidRDefault="007D0253" w:rsidP="007D0253">
      <w:pPr>
        <w:pStyle w:val="c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D0253">
        <w:rPr>
          <w:rStyle w:val="c2"/>
          <w:color w:val="000000"/>
          <w:sz w:val="28"/>
          <w:szCs w:val="28"/>
        </w:rPr>
        <w:lastRenderedPageBreak/>
        <w:t>- Как догадались? (на конвертах нарисованы цветы).</w:t>
      </w:r>
    </w:p>
    <w:p w14:paraId="7CE034DE" w14:textId="77777777" w:rsidR="007D0253" w:rsidRPr="007D0253" w:rsidRDefault="007D0253" w:rsidP="007D0253">
      <w:pPr>
        <w:pStyle w:val="c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D0253">
        <w:rPr>
          <w:rStyle w:val="c2"/>
          <w:color w:val="000000"/>
          <w:sz w:val="28"/>
          <w:szCs w:val="28"/>
        </w:rPr>
        <w:t>- Где растут цветы? (в лесу, в саду, в поле, на лугу).</w:t>
      </w:r>
    </w:p>
    <w:p w14:paraId="40591D89" w14:textId="77777777" w:rsidR="007D0253" w:rsidRPr="007D0253" w:rsidRDefault="007D0253" w:rsidP="007D0253">
      <w:pPr>
        <w:pStyle w:val="c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D0253">
        <w:rPr>
          <w:rStyle w:val="c2"/>
          <w:color w:val="000000"/>
          <w:sz w:val="28"/>
          <w:szCs w:val="28"/>
        </w:rPr>
        <w:t>- Как называют цветы, которые растут в поле (на лугу, в саду, в лесу)? (</w:t>
      </w:r>
      <w:proofErr w:type="gramStart"/>
      <w:r w:rsidRPr="007D0253">
        <w:rPr>
          <w:rStyle w:val="c2"/>
          <w:color w:val="000000"/>
          <w:sz w:val="28"/>
          <w:szCs w:val="28"/>
        </w:rPr>
        <w:t>полевые,  луговые</w:t>
      </w:r>
      <w:proofErr w:type="gramEnd"/>
      <w:r w:rsidRPr="007D0253">
        <w:rPr>
          <w:rStyle w:val="c2"/>
          <w:color w:val="000000"/>
          <w:sz w:val="28"/>
          <w:szCs w:val="28"/>
        </w:rPr>
        <w:t>, садовые, лесные).</w:t>
      </w:r>
    </w:p>
    <w:p w14:paraId="35CEF865" w14:textId="77777777" w:rsidR="007D0253" w:rsidRPr="007D0253" w:rsidRDefault="007D0253" w:rsidP="007D0253">
      <w:pPr>
        <w:pStyle w:val="c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D0253">
        <w:rPr>
          <w:rStyle w:val="c2"/>
          <w:color w:val="000000"/>
          <w:sz w:val="28"/>
          <w:szCs w:val="28"/>
        </w:rPr>
        <w:t>- Для чего люди выращивают цветы? (для красоты).</w:t>
      </w:r>
    </w:p>
    <w:p w14:paraId="601C1C8C" w14:textId="77777777" w:rsidR="007D0253" w:rsidRPr="007D0253" w:rsidRDefault="007D0253" w:rsidP="007D0253">
      <w:pPr>
        <w:pStyle w:val="c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D0253">
        <w:rPr>
          <w:rStyle w:val="c2"/>
          <w:color w:val="000000"/>
          <w:sz w:val="28"/>
          <w:szCs w:val="28"/>
        </w:rPr>
        <w:t>Высыпаем семена на тарелочки и рассматриваем их через лупу. Это семена бархатцев. Какие они? (тонкие, длинные).</w:t>
      </w:r>
    </w:p>
    <w:p w14:paraId="3180093E" w14:textId="77777777" w:rsidR="007D0253" w:rsidRPr="007D0253" w:rsidRDefault="007D0253" w:rsidP="007D0253">
      <w:pPr>
        <w:pStyle w:val="c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D0253">
        <w:rPr>
          <w:rStyle w:val="c2"/>
          <w:color w:val="000000"/>
          <w:sz w:val="28"/>
          <w:szCs w:val="28"/>
        </w:rPr>
        <w:t>- Чтобы на клумбах и дачных участках цветы распустились пораньше, люди делают рассаду.</w:t>
      </w:r>
    </w:p>
    <w:p w14:paraId="17EF55F5" w14:textId="77777777" w:rsidR="007D0253" w:rsidRPr="007D0253" w:rsidRDefault="007D0253" w:rsidP="007D0253">
      <w:pPr>
        <w:pStyle w:val="c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D0253">
        <w:rPr>
          <w:rStyle w:val="c2"/>
          <w:color w:val="000000"/>
          <w:sz w:val="28"/>
          <w:szCs w:val="28"/>
        </w:rPr>
        <w:t xml:space="preserve">- Давайте вместе узнаем, как сажают </w:t>
      </w:r>
      <w:r w:rsidR="007D2614">
        <w:rPr>
          <w:rStyle w:val="c2"/>
          <w:color w:val="000000"/>
          <w:sz w:val="28"/>
          <w:szCs w:val="28"/>
        </w:rPr>
        <w:t>рассаду</w:t>
      </w:r>
      <w:r w:rsidRPr="007D0253">
        <w:rPr>
          <w:rStyle w:val="c2"/>
          <w:color w:val="000000"/>
          <w:sz w:val="28"/>
          <w:szCs w:val="28"/>
        </w:rPr>
        <w:t>.</w:t>
      </w:r>
    </w:p>
    <w:p w14:paraId="53C167F4" w14:textId="77777777" w:rsidR="007D2614" w:rsidRDefault="007D0253" w:rsidP="007D0253">
      <w:pPr>
        <w:pStyle w:val="c3"/>
        <w:shd w:val="clear" w:color="auto" w:fill="FFFFFF"/>
        <w:spacing w:before="0" w:beforeAutospacing="0" w:after="0" w:afterAutospacing="0"/>
        <w:ind w:firstLine="709"/>
        <w:rPr>
          <w:rStyle w:val="c2"/>
          <w:color w:val="000000"/>
          <w:sz w:val="28"/>
          <w:szCs w:val="28"/>
        </w:rPr>
      </w:pPr>
      <w:r w:rsidRPr="007D0253">
        <w:rPr>
          <w:rStyle w:val="c2"/>
          <w:color w:val="000000"/>
          <w:sz w:val="28"/>
          <w:szCs w:val="28"/>
        </w:rPr>
        <w:t xml:space="preserve">- Мы взяли </w:t>
      </w:r>
      <w:r w:rsidR="007D2614">
        <w:rPr>
          <w:rStyle w:val="c2"/>
          <w:color w:val="000000"/>
          <w:sz w:val="28"/>
          <w:szCs w:val="28"/>
        </w:rPr>
        <w:t xml:space="preserve">контейнер </w:t>
      </w:r>
      <w:r w:rsidRPr="007D0253">
        <w:rPr>
          <w:rStyle w:val="c2"/>
          <w:color w:val="000000"/>
          <w:sz w:val="28"/>
          <w:szCs w:val="28"/>
        </w:rPr>
        <w:t xml:space="preserve">с </w:t>
      </w:r>
      <w:r w:rsidR="007D2614">
        <w:rPr>
          <w:rStyle w:val="c2"/>
          <w:color w:val="000000"/>
          <w:sz w:val="28"/>
          <w:szCs w:val="28"/>
        </w:rPr>
        <w:t>рассадой</w:t>
      </w:r>
      <w:r w:rsidRPr="007D0253">
        <w:rPr>
          <w:rStyle w:val="c2"/>
          <w:color w:val="000000"/>
          <w:sz w:val="28"/>
          <w:szCs w:val="28"/>
        </w:rPr>
        <w:t xml:space="preserve">. </w:t>
      </w:r>
    </w:p>
    <w:p w14:paraId="3DBDCE36" w14:textId="77777777" w:rsidR="007D0253" w:rsidRPr="007D0253" w:rsidRDefault="007D0253" w:rsidP="007D0253">
      <w:pPr>
        <w:pStyle w:val="c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D0253">
        <w:rPr>
          <w:rStyle w:val="c2"/>
          <w:color w:val="000000"/>
          <w:sz w:val="28"/>
          <w:szCs w:val="28"/>
        </w:rPr>
        <w:t>- Что будем делать дальше? (</w:t>
      </w:r>
      <w:r w:rsidR="007D2614">
        <w:rPr>
          <w:rStyle w:val="c2"/>
          <w:color w:val="000000"/>
          <w:sz w:val="28"/>
          <w:szCs w:val="28"/>
        </w:rPr>
        <w:t>сажать цветы</w:t>
      </w:r>
      <w:r w:rsidRPr="007D0253">
        <w:rPr>
          <w:rStyle w:val="c2"/>
          <w:color w:val="000000"/>
          <w:sz w:val="28"/>
          <w:szCs w:val="28"/>
        </w:rPr>
        <w:t>, поливать). Далее польем эти бороздки.</w:t>
      </w:r>
    </w:p>
    <w:p w14:paraId="359CCDE7" w14:textId="77777777" w:rsidR="007D0253" w:rsidRPr="007D0253" w:rsidRDefault="007D0253" w:rsidP="007D0253">
      <w:pPr>
        <w:pStyle w:val="c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D0253">
        <w:rPr>
          <w:rStyle w:val="c2"/>
          <w:color w:val="000000"/>
          <w:sz w:val="28"/>
          <w:szCs w:val="28"/>
        </w:rPr>
        <w:t xml:space="preserve">- Теперь </w:t>
      </w:r>
      <w:r w:rsidR="007D2614">
        <w:rPr>
          <w:rStyle w:val="c2"/>
          <w:color w:val="000000"/>
          <w:sz w:val="28"/>
          <w:szCs w:val="28"/>
        </w:rPr>
        <w:t>сажаем рассаду</w:t>
      </w:r>
      <w:r w:rsidRPr="007D0253">
        <w:rPr>
          <w:rStyle w:val="c2"/>
          <w:color w:val="000000"/>
          <w:sz w:val="28"/>
          <w:szCs w:val="28"/>
        </w:rPr>
        <w:t xml:space="preserve">. Близко не кладем, </w:t>
      </w:r>
      <w:r w:rsidR="007D2614">
        <w:rPr>
          <w:rStyle w:val="c2"/>
          <w:color w:val="000000"/>
          <w:sz w:val="28"/>
          <w:szCs w:val="28"/>
        </w:rPr>
        <w:t xml:space="preserve">а </w:t>
      </w:r>
      <w:r w:rsidRPr="007D0253">
        <w:rPr>
          <w:rStyle w:val="c2"/>
          <w:color w:val="000000"/>
          <w:sz w:val="28"/>
          <w:szCs w:val="28"/>
        </w:rPr>
        <w:t>то корни можно повредить. Далее засыпаем бороздки землей.</w:t>
      </w:r>
    </w:p>
    <w:p w14:paraId="5B93DA0D" w14:textId="77777777" w:rsidR="007D0253" w:rsidRPr="007D0253" w:rsidRDefault="007D0253" w:rsidP="007D0253">
      <w:pPr>
        <w:pStyle w:val="c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D0253">
        <w:rPr>
          <w:rStyle w:val="c2"/>
          <w:color w:val="000000"/>
          <w:sz w:val="28"/>
          <w:szCs w:val="28"/>
        </w:rPr>
        <w:t xml:space="preserve">- Кто расскажет по карточкам, как будем сажать </w:t>
      </w:r>
      <w:r w:rsidR="007D2614">
        <w:rPr>
          <w:rStyle w:val="c2"/>
          <w:color w:val="000000"/>
          <w:sz w:val="28"/>
          <w:szCs w:val="28"/>
        </w:rPr>
        <w:t>цветы</w:t>
      </w:r>
      <w:r w:rsidRPr="007D0253">
        <w:rPr>
          <w:rStyle w:val="c2"/>
          <w:color w:val="000000"/>
          <w:sz w:val="28"/>
          <w:szCs w:val="28"/>
        </w:rPr>
        <w:t>? (рассказ одного ребенка). Приступайте к работе.</w:t>
      </w:r>
    </w:p>
    <w:p w14:paraId="52211B55" w14:textId="77777777" w:rsidR="007D0253" w:rsidRPr="007D0253" w:rsidRDefault="007D0253" w:rsidP="007D0253">
      <w:pPr>
        <w:pStyle w:val="c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D0253">
        <w:rPr>
          <w:rStyle w:val="c2"/>
          <w:color w:val="000000"/>
          <w:sz w:val="28"/>
          <w:szCs w:val="28"/>
        </w:rPr>
        <w:t>- Что нужно, чтобы семена хорошо росли? (полив, свет, тепло).</w:t>
      </w:r>
    </w:p>
    <w:p w14:paraId="5B227A52" w14:textId="77777777" w:rsidR="007D0253" w:rsidRPr="007D0253" w:rsidRDefault="007D0253" w:rsidP="007D0253">
      <w:pPr>
        <w:pStyle w:val="c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D0253">
        <w:rPr>
          <w:rStyle w:val="c2"/>
          <w:color w:val="000000"/>
          <w:sz w:val="28"/>
          <w:szCs w:val="28"/>
        </w:rPr>
        <w:t xml:space="preserve">Спасибо ребята, теперь будем ждать, когда появятся </w:t>
      </w:r>
      <w:r w:rsidR="005B2693">
        <w:rPr>
          <w:rStyle w:val="c2"/>
          <w:color w:val="000000"/>
          <w:sz w:val="28"/>
          <w:szCs w:val="28"/>
        </w:rPr>
        <w:t xml:space="preserve">цветки на </w:t>
      </w:r>
      <w:proofErr w:type="spellStart"/>
      <w:r w:rsidR="005B2693">
        <w:rPr>
          <w:rStyle w:val="c2"/>
          <w:color w:val="000000"/>
          <w:sz w:val="28"/>
          <w:szCs w:val="28"/>
        </w:rPr>
        <w:t>пассаде</w:t>
      </w:r>
      <w:proofErr w:type="spellEnd"/>
      <w:r w:rsidRPr="007D0253">
        <w:rPr>
          <w:rStyle w:val="c2"/>
          <w:color w:val="000000"/>
          <w:sz w:val="28"/>
          <w:szCs w:val="28"/>
        </w:rPr>
        <w:t xml:space="preserve"> и </w:t>
      </w:r>
      <w:r w:rsidR="005B2693">
        <w:rPr>
          <w:rStyle w:val="c2"/>
          <w:color w:val="000000"/>
          <w:sz w:val="28"/>
          <w:szCs w:val="28"/>
        </w:rPr>
        <w:t xml:space="preserve"> будем </w:t>
      </w:r>
      <w:r w:rsidRPr="007D0253">
        <w:rPr>
          <w:rStyle w:val="c2"/>
          <w:color w:val="000000"/>
          <w:sz w:val="28"/>
          <w:szCs w:val="28"/>
        </w:rPr>
        <w:t>ухаживать за ними.</w:t>
      </w:r>
    </w:p>
    <w:p w14:paraId="54BB91F3" w14:textId="77777777" w:rsidR="007D0253" w:rsidRPr="007D0253" w:rsidRDefault="007D0253" w:rsidP="007D0253">
      <w:pPr>
        <w:pStyle w:val="c9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D0253">
        <w:rPr>
          <w:rStyle w:val="c1"/>
          <w:b/>
          <w:bCs/>
          <w:color w:val="000000"/>
          <w:sz w:val="28"/>
          <w:szCs w:val="28"/>
        </w:rPr>
        <w:t>Игра «Угадай картинку»</w:t>
      </w:r>
    </w:p>
    <w:p w14:paraId="3ADB0247" w14:textId="77777777" w:rsidR="007D0253" w:rsidRPr="007D0253" w:rsidRDefault="007D0253" w:rsidP="007D0253">
      <w:pPr>
        <w:pStyle w:val="c9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D0253">
        <w:rPr>
          <w:rStyle w:val="c2"/>
          <w:color w:val="000000"/>
          <w:sz w:val="28"/>
          <w:szCs w:val="28"/>
        </w:rPr>
        <w:t> - Хотите посмотреть, что нарисовано на этих картинках? Откроет картинку</w:t>
      </w:r>
    </w:p>
    <w:p w14:paraId="7EF31FF3" w14:textId="77777777" w:rsidR="007D0253" w:rsidRPr="007D0253" w:rsidRDefault="007D0253" w:rsidP="007D0253">
      <w:pPr>
        <w:pStyle w:val="c9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D0253">
        <w:rPr>
          <w:rStyle w:val="c2"/>
          <w:color w:val="000000"/>
          <w:sz w:val="28"/>
          <w:szCs w:val="28"/>
        </w:rPr>
        <w:t>тот, кто правильно ответит на вопрос: «Что надо для жизни растений?»</w:t>
      </w:r>
    </w:p>
    <w:p w14:paraId="501DBC64" w14:textId="77777777" w:rsidR="007D0253" w:rsidRPr="007D0253" w:rsidRDefault="007D0253" w:rsidP="007D0253">
      <w:pPr>
        <w:pStyle w:val="c9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D0253">
        <w:rPr>
          <w:rStyle w:val="c2"/>
          <w:color w:val="000000"/>
          <w:sz w:val="28"/>
          <w:szCs w:val="28"/>
        </w:rPr>
        <w:t>(Вода, почва, свет, тепло.)</w:t>
      </w:r>
    </w:p>
    <w:p w14:paraId="1FD11FC6" w14:textId="77777777" w:rsidR="007D0253" w:rsidRPr="007D0253" w:rsidRDefault="007D0253" w:rsidP="007D0253">
      <w:pPr>
        <w:pStyle w:val="c2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D0253">
        <w:rPr>
          <w:rStyle w:val="c31"/>
          <w:b/>
          <w:bCs/>
          <w:color w:val="000000"/>
          <w:sz w:val="28"/>
          <w:szCs w:val="28"/>
        </w:rPr>
        <w:t>Рефлексия</w:t>
      </w:r>
      <w:r w:rsidRPr="007D0253">
        <w:rPr>
          <w:rStyle w:val="c2"/>
          <w:color w:val="000000"/>
          <w:sz w:val="28"/>
          <w:szCs w:val="28"/>
        </w:rPr>
        <w:t>.</w:t>
      </w:r>
    </w:p>
    <w:p w14:paraId="34BCA16F" w14:textId="77777777" w:rsidR="007D0253" w:rsidRPr="005B2693" w:rsidRDefault="007D0253" w:rsidP="007D0253">
      <w:pPr>
        <w:pStyle w:val="c21"/>
        <w:shd w:val="clear" w:color="auto" w:fill="FFFFFF"/>
        <w:spacing w:before="0" w:beforeAutospacing="0" w:after="0" w:afterAutospacing="0"/>
        <w:ind w:firstLine="709"/>
        <w:rPr>
          <w:rFonts w:ascii="Calibri" w:hAnsi="Calibri"/>
          <w:color w:val="000000"/>
          <w:sz w:val="28"/>
          <w:szCs w:val="28"/>
        </w:rPr>
      </w:pPr>
      <w:r w:rsidRPr="007D0253">
        <w:rPr>
          <w:rStyle w:val="c2"/>
          <w:color w:val="000000"/>
          <w:sz w:val="28"/>
          <w:szCs w:val="28"/>
        </w:rPr>
        <w:t xml:space="preserve">- Что вам больше понравилось: </w:t>
      </w:r>
      <w:r w:rsidRPr="005B2693">
        <w:rPr>
          <w:rStyle w:val="c2"/>
          <w:color w:val="000000"/>
          <w:sz w:val="28"/>
          <w:szCs w:val="28"/>
        </w:rPr>
        <w:t xml:space="preserve">играть или сажать </w:t>
      </w:r>
      <w:proofErr w:type="gramStart"/>
      <w:r w:rsidR="005B2693">
        <w:rPr>
          <w:rStyle w:val="c2"/>
          <w:color w:val="000000"/>
          <w:sz w:val="28"/>
          <w:szCs w:val="28"/>
        </w:rPr>
        <w:t xml:space="preserve">рассаду </w:t>
      </w:r>
      <w:r w:rsidRPr="005B2693">
        <w:rPr>
          <w:rStyle w:val="c2"/>
          <w:color w:val="000000"/>
          <w:sz w:val="28"/>
          <w:szCs w:val="28"/>
        </w:rPr>
        <w:t>?</w:t>
      </w:r>
      <w:proofErr w:type="gramEnd"/>
    </w:p>
    <w:p w14:paraId="4389E322" w14:textId="77777777" w:rsidR="006126ED" w:rsidRDefault="006126ED"/>
    <w:sectPr w:rsidR="006126ED" w:rsidSect="005B269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253"/>
    <w:rsid w:val="005B2693"/>
    <w:rsid w:val="006126ED"/>
    <w:rsid w:val="007B3834"/>
    <w:rsid w:val="007D0253"/>
    <w:rsid w:val="007D2614"/>
    <w:rsid w:val="0095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D9594FF"/>
  <w15:docId w15:val="{E5BF84FB-2CC3-4F8A-9B31-52A842B84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2">
    <w:name w:val="c32"/>
    <w:basedOn w:val="a"/>
    <w:rsid w:val="007D0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7D0253"/>
  </w:style>
  <w:style w:type="paragraph" w:customStyle="1" w:styleId="c3">
    <w:name w:val="c3"/>
    <w:basedOn w:val="a"/>
    <w:rsid w:val="007D0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D0253"/>
  </w:style>
  <w:style w:type="character" w:customStyle="1" w:styleId="c25">
    <w:name w:val="c25"/>
    <w:basedOn w:val="a0"/>
    <w:rsid w:val="007D0253"/>
  </w:style>
  <w:style w:type="character" w:customStyle="1" w:styleId="c19">
    <w:name w:val="c19"/>
    <w:basedOn w:val="a0"/>
    <w:rsid w:val="007D0253"/>
  </w:style>
  <w:style w:type="character" w:customStyle="1" w:styleId="c29">
    <w:name w:val="c29"/>
    <w:basedOn w:val="a0"/>
    <w:rsid w:val="007D0253"/>
  </w:style>
  <w:style w:type="character" w:customStyle="1" w:styleId="c24">
    <w:name w:val="c24"/>
    <w:basedOn w:val="a0"/>
    <w:rsid w:val="007D0253"/>
  </w:style>
  <w:style w:type="character" w:customStyle="1" w:styleId="c7">
    <w:name w:val="c7"/>
    <w:basedOn w:val="a0"/>
    <w:rsid w:val="007D0253"/>
  </w:style>
  <w:style w:type="character" w:customStyle="1" w:styleId="c15">
    <w:name w:val="c15"/>
    <w:basedOn w:val="a0"/>
    <w:rsid w:val="007D0253"/>
  </w:style>
  <w:style w:type="character" w:customStyle="1" w:styleId="c22">
    <w:name w:val="c22"/>
    <w:basedOn w:val="a0"/>
    <w:rsid w:val="007D0253"/>
  </w:style>
  <w:style w:type="paragraph" w:customStyle="1" w:styleId="c21">
    <w:name w:val="c21"/>
    <w:basedOn w:val="a"/>
    <w:rsid w:val="007D0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D0253"/>
  </w:style>
  <w:style w:type="character" w:customStyle="1" w:styleId="c2">
    <w:name w:val="c2"/>
    <w:basedOn w:val="a0"/>
    <w:rsid w:val="007D0253"/>
  </w:style>
  <w:style w:type="character" w:customStyle="1" w:styleId="c1">
    <w:name w:val="c1"/>
    <w:basedOn w:val="a0"/>
    <w:rsid w:val="007D0253"/>
  </w:style>
  <w:style w:type="character" w:customStyle="1" w:styleId="c10">
    <w:name w:val="c10"/>
    <w:basedOn w:val="a0"/>
    <w:rsid w:val="007D0253"/>
  </w:style>
  <w:style w:type="character" w:customStyle="1" w:styleId="c26">
    <w:name w:val="c26"/>
    <w:basedOn w:val="a0"/>
    <w:rsid w:val="007D0253"/>
  </w:style>
  <w:style w:type="paragraph" w:customStyle="1" w:styleId="c4">
    <w:name w:val="c4"/>
    <w:basedOn w:val="a"/>
    <w:rsid w:val="007D0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7D0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7D0253"/>
  </w:style>
  <w:style w:type="character" w:customStyle="1" w:styleId="c31">
    <w:name w:val="c31"/>
    <w:basedOn w:val="a0"/>
    <w:rsid w:val="007D0253"/>
  </w:style>
  <w:style w:type="paragraph" w:styleId="a3">
    <w:name w:val="Normal (Web)"/>
    <w:basedOn w:val="a"/>
    <w:uiPriority w:val="99"/>
    <w:unhideWhenUsed/>
    <w:rsid w:val="005B2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71B83-979D-4B41-AA5A-B3186EC7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fir.tanya0711@yandex.ru</cp:lastModifiedBy>
  <cp:revision>2</cp:revision>
  <dcterms:created xsi:type="dcterms:W3CDTF">2021-06-28T06:14:00Z</dcterms:created>
  <dcterms:modified xsi:type="dcterms:W3CDTF">2022-03-07T20:18:00Z</dcterms:modified>
</cp:coreProperties>
</file>